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71863" w14:paraId="27B7DE67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0FCC5C4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  <w:p w14:paraId="6C3BB4F3" w14:textId="77777777" w:rsidR="00DC0E1E" w:rsidRDefault="00DC0E1E" w:rsidP="00A9507D">
            <w:pPr>
              <w:pStyle w:val="NoSpacing"/>
              <w:rPr>
                <w:rFonts w:ascii="Tahoma" w:hAnsi="Tahoma" w:cs="Tahoma"/>
              </w:rPr>
            </w:pPr>
          </w:p>
          <w:p w14:paraId="4999AE13" w14:textId="77777777" w:rsidR="00DC0E1E" w:rsidRDefault="00DC0E1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00"/>
        <w:gridCol w:w="2895"/>
        <w:gridCol w:w="2365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42AE52C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5A361B27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B9243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3516DD9F" w14:textId="77777777"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14:paraId="4940E8F7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68BC95AF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563"/>
        <w:gridCol w:w="690"/>
        <w:gridCol w:w="667"/>
        <w:gridCol w:w="685"/>
        <w:gridCol w:w="667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101"/>
        <w:gridCol w:w="699"/>
        <w:gridCol w:w="699"/>
        <w:gridCol w:w="700"/>
        <w:gridCol w:w="706"/>
      </w:tblGrid>
      <w:tr w:rsidR="00A9507D" w14:paraId="4C90B65C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BEBA3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41E2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2"/>
        <w:gridCol w:w="718"/>
        <w:gridCol w:w="3060"/>
        <w:gridCol w:w="2610"/>
        <w:gridCol w:w="1487"/>
        <w:gridCol w:w="603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9B92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E042C" w14:paraId="234EEEBC" w14:textId="77777777" w:rsidTr="00284B28">
        <w:trPr>
          <w:trHeight w:val="1071"/>
        </w:trPr>
        <w:tc>
          <w:tcPr>
            <w:tcW w:w="10420" w:type="dxa"/>
          </w:tcPr>
          <w:p w14:paraId="11C3823A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69760D48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70E8854E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F91D" w14:textId="77777777" w:rsidR="00AF09B5" w:rsidRDefault="00AF09B5" w:rsidP="001B1826">
      <w:pPr>
        <w:spacing w:after="0" w:line="240" w:lineRule="auto"/>
      </w:pPr>
      <w:r>
        <w:separator/>
      </w:r>
    </w:p>
  </w:endnote>
  <w:endnote w:type="continuationSeparator" w:id="0">
    <w:p w14:paraId="6AB60A05" w14:textId="77777777" w:rsidR="00AF09B5" w:rsidRDefault="00AF09B5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AD4C8" w14:textId="77777777" w:rsidR="00AF09B5" w:rsidRDefault="00AF09B5" w:rsidP="001B1826">
      <w:pPr>
        <w:spacing w:after="0" w:line="240" w:lineRule="auto"/>
      </w:pPr>
      <w:r>
        <w:separator/>
      </w:r>
    </w:p>
  </w:footnote>
  <w:footnote w:type="continuationSeparator" w:id="0">
    <w:p w14:paraId="33004903" w14:textId="77777777" w:rsidR="00AF09B5" w:rsidRDefault="00AF09B5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4E"/>
    <w:rsid w:val="000558AE"/>
    <w:rsid w:val="000B1F4C"/>
    <w:rsid w:val="001169EB"/>
    <w:rsid w:val="00116A04"/>
    <w:rsid w:val="00172840"/>
    <w:rsid w:val="001A17A8"/>
    <w:rsid w:val="001B1826"/>
    <w:rsid w:val="001D4C24"/>
    <w:rsid w:val="00226D44"/>
    <w:rsid w:val="00267F5D"/>
    <w:rsid w:val="00284B28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520BC"/>
    <w:rsid w:val="004C172B"/>
    <w:rsid w:val="004C24F5"/>
    <w:rsid w:val="004D07E6"/>
    <w:rsid w:val="004E1393"/>
    <w:rsid w:val="005105EB"/>
    <w:rsid w:val="00521F4E"/>
    <w:rsid w:val="00566F3C"/>
    <w:rsid w:val="005721A5"/>
    <w:rsid w:val="005C1755"/>
    <w:rsid w:val="005C7C6F"/>
    <w:rsid w:val="005D096D"/>
    <w:rsid w:val="00634EC2"/>
    <w:rsid w:val="006A370E"/>
    <w:rsid w:val="006D056D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2490E"/>
    <w:rsid w:val="009912E0"/>
    <w:rsid w:val="00997844"/>
    <w:rsid w:val="009D6F76"/>
    <w:rsid w:val="00A33797"/>
    <w:rsid w:val="00A379AE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Marisa Bretherton-Mackay</cp:lastModifiedBy>
  <cp:revision>7</cp:revision>
  <cp:lastPrinted>2020-12-21T16:26:00Z</cp:lastPrinted>
  <dcterms:created xsi:type="dcterms:W3CDTF">2021-03-26T10:31:00Z</dcterms:created>
  <dcterms:modified xsi:type="dcterms:W3CDTF">2021-03-30T13:32:00Z</dcterms:modified>
</cp:coreProperties>
</file>